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7618" w14:textId="77777777" w:rsidR="00C129FA" w:rsidRDefault="00C129FA" w:rsidP="00CC0E9D">
      <w:pPr>
        <w:spacing w:after="0"/>
        <w:rPr>
          <w:b/>
        </w:rPr>
      </w:pPr>
      <w:bookmarkStart w:id="0" w:name="_GoBack"/>
      <w:bookmarkEnd w:id="0"/>
    </w:p>
    <w:p w14:paraId="56D93CB3" w14:textId="77777777" w:rsidR="00C129FA" w:rsidRDefault="00C129FA" w:rsidP="00CC0E9D">
      <w:pPr>
        <w:spacing w:after="0"/>
        <w:rPr>
          <w:b/>
        </w:rPr>
      </w:pPr>
    </w:p>
    <w:p w14:paraId="66FA91E4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35BBC320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7F3980A8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C09ABA9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A0B4B55" w14:textId="3F4D81C8" w:rsidR="00440072" w:rsidRDefault="0099658B" w:rsidP="00CC0E9D">
      <w:pPr>
        <w:spacing w:after="0"/>
        <w:rPr>
          <w:b/>
        </w:rPr>
      </w:pPr>
      <w:r>
        <w:rPr>
          <w:b/>
        </w:rPr>
        <w:t>ZATVORSKA BOLNICA U ZAGREBU</w:t>
      </w:r>
    </w:p>
    <w:p w14:paraId="1E55ED06" w14:textId="77777777" w:rsidR="00A10452" w:rsidRPr="00CC0E9D" w:rsidRDefault="00A10452" w:rsidP="00CC0E9D">
      <w:pPr>
        <w:spacing w:after="0"/>
        <w:rPr>
          <w:b/>
        </w:rPr>
      </w:pPr>
    </w:p>
    <w:p w14:paraId="6172BD72" w14:textId="77777777" w:rsidR="00CC0E9D" w:rsidRDefault="00CC0E9D"/>
    <w:p w14:paraId="09DA9615" w14:textId="77777777" w:rsidR="00B62C95" w:rsidRDefault="00B62C95"/>
    <w:p w14:paraId="21BC6B0A" w14:textId="77777777" w:rsidR="00B62C95" w:rsidRDefault="00B62C95"/>
    <w:p w14:paraId="54631614" w14:textId="77777777" w:rsidR="00440072" w:rsidRDefault="00440072"/>
    <w:p w14:paraId="7852E6FD" w14:textId="76738DB5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5232F4">
        <w:rPr>
          <w:b/>
        </w:rPr>
        <w:t xml:space="preserve">REAGENSA I </w:t>
      </w:r>
      <w:r w:rsidR="001E6E0B">
        <w:rPr>
          <w:b/>
        </w:rPr>
        <w:t>KONTRASTNIH</w:t>
      </w:r>
      <w:r w:rsidR="005232F4">
        <w:rPr>
          <w:b/>
        </w:rPr>
        <w:t xml:space="preserve"> SREDSTAVA ZA APARAT </w:t>
      </w:r>
      <w:r w:rsidR="001E6E0B">
        <w:rPr>
          <w:b/>
        </w:rPr>
        <w:t>BECKMAN CULTER HMX</w:t>
      </w:r>
    </w:p>
    <w:p w14:paraId="1F745D11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E23110B" w14:textId="77777777" w:rsidR="00440072" w:rsidRDefault="00440072"/>
    <w:p w14:paraId="3251B1DB" w14:textId="5BBD709A" w:rsidR="00440072" w:rsidRPr="002B7792" w:rsidRDefault="001E6E0B" w:rsidP="00CC0E9D">
      <w:pPr>
        <w:jc w:val="center"/>
      </w:pPr>
      <w:r>
        <w:t>Evidencijski broj nabave: JN 11</w:t>
      </w:r>
      <w:r w:rsidR="005448C7">
        <w:t xml:space="preserve"> </w:t>
      </w:r>
      <w:r w:rsidR="00CD572B">
        <w:t>/2</w:t>
      </w:r>
      <w:r w:rsidR="00FF118D">
        <w:t>2</w:t>
      </w:r>
    </w:p>
    <w:p w14:paraId="0320F6C1" w14:textId="77777777" w:rsidR="00440072" w:rsidRDefault="00440072">
      <w:pPr>
        <w:rPr>
          <w:sz w:val="24"/>
          <w:szCs w:val="24"/>
        </w:rPr>
      </w:pPr>
    </w:p>
    <w:p w14:paraId="22A6F593" w14:textId="77777777" w:rsidR="00440072" w:rsidRDefault="00440072">
      <w:pPr>
        <w:rPr>
          <w:sz w:val="24"/>
          <w:szCs w:val="24"/>
        </w:rPr>
      </w:pPr>
    </w:p>
    <w:p w14:paraId="7A27C95D" w14:textId="77777777" w:rsidR="00440072" w:rsidRDefault="00440072">
      <w:pPr>
        <w:rPr>
          <w:sz w:val="24"/>
          <w:szCs w:val="24"/>
        </w:rPr>
      </w:pPr>
    </w:p>
    <w:p w14:paraId="6364F822" w14:textId="77777777" w:rsidR="00440072" w:rsidRDefault="00440072">
      <w:pPr>
        <w:rPr>
          <w:sz w:val="24"/>
          <w:szCs w:val="24"/>
        </w:rPr>
      </w:pPr>
    </w:p>
    <w:p w14:paraId="33901A3A" w14:textId="77777777" w:rsidR="00440072" w:rsidRDefault="00440072">
      <w:pPr>
        <w:rPr>
          <w:sz w:val="24"/>
          <w:szCs w:val="24"/>
        </w:rPr>
      </w:pPr>
    </w:p>
    <w:p w14:paraId="3A4AEFCC" w14:textId="77777777" w:rsidR="00440072" w:rsidRDefault="00440072">
      <w:pPr>
        <w:rPr>
          <w:sz w:val="24"/>
          <w:szCs w:val="24"/>
        </w:rPr>
      </w:pPr>
    </w:p>
    <w:p w14:paraId="67DE3EF2" w14:textId="77777777" w:rsidR="00CC0E9D" w:rsidRDefault="00CC0E9D">
      <w:pPr>
        <w:rPr>
          <w:sz w:val="24"/>
          <w:szCs w:val="24"/>
        </w:rPr>
      </w:pPr>
    </w:p>
    <w:p w14:paraId="5421C1F3" w14:textId="77777777" w:rsidR="00CC0E9D" w:rsidRDefault="00CC0E9D">
      <w:pPr>
        <w:rPr>
          <w:sz w:val="24"/>
          <w:szCs w:val="24"/>
        </w:rPr>
      </w:pPr>
    </w:p>
    <w:p w14:paraId="2E1A60AB" w14:textId="77777777" w:rsidR="00440072" w:rsidRDefault="00440072">
      <w:pPr>
        <w:rPr>
          <w:sz w:val="24"/>
          <w:szCs w:val="24"/>
        </w:rPr>
      </w:pPr>
    </w:p>
    <w:p w14:paraId="44FB4E59" w14:textId="77777777" w:rsidR="00B62C95" w:rsidRDefault="00B62C95">
      <w:pPr>
        <w:rPr>
          <w:sz w:val="24"/>
          <w:szCs w:val="24"/>
        </w:rPr>
      </w:pPr>
    </w:p>
    <w:p w14:paraId="77F97815" w14:textId="77777777" w:rsidR="00A10452" w:rsidRDefault="00A10452">
      <w:pPr>
        <w:rPr>
          <w:sz w:val="24"/>
          <w:szCs w:val="24"/>
        </w:rPr>
      </w:pPr>
    </w:p>
    <w:p w14:paraId="3880AFF8" w14:textId="3EB024AE" w:rsidR="005B1056" w:rsidRDefault="0099658B" w:rsidP="00B62C9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greb</w:t>
      </w:r>
      <w:r w:rsidR="00A10452" w:rsidRPr="00A10452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ožujak</w:t>
      </w:r>
      <w:r w:rsidR="00CD572B">
        <w:rPr>
          <w:sz w:val="24"/>
          <w:szCs w:val="24"/>
          <w:u w:val="single"/>
        </w:rPr>
        <w:t xml:space="preserve">  202</w:t>
      </w:r>
      <w:r w:rsidR="00FF118D">
        <w:rPr>
          <w:sz w:val="24"/>
          <w:szCs w:val="24"/>
          <w:u w:val="single"/>
        </w:rPr>
        <w:t>2</w:t>
      </w:r>
      <w:r w:rsidR="00A10452"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3BEB9E20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591E1414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71F53707" w14:textId="77777777" w:rsidR="00440072" w:rsidRDefault="00440072" w:rsidP="00D06A09">
      <w:r>
        <w:t>1.PODACI O NARUČITELJU</w:t>
      </w:r>
    </w:p>
    <w:p w14:paraId="674CF9BB" w14:textId="5D8929AB" w:rsidR="00440072" w:rsidRDefault="00440072" w:rsidP="00440072">
      <w:pPr>
        <w:pStyle w:val="Odlomakpopisa"/>
      </w:pPr>
      <w:r>
        <w:t xml:space="preserve">Naručitelj: </w:t>
      </w:r>
      <w:r w:rsidR="0099658B">
        <w:t>Zatvorska bolnica u Zagrebu</w:t>
      </w:r>
      <w:r>
        <w:t>( u daljnjem tekstu Naručitelj)</w:t>
      </w:r>
    </w:p>
    <w:p w14:paraId="0F15743F" w14:textId="5933C01A" w:rsidR="00440072" w:rsidRDefault="00440072" w:rsidP="00440072">
      <w:pPr>
        <w:pStyle w:val="Odlomakpopisa"/>
      </w:pPr>
      <w:r>
        <w:t xml:space="preserve">Adresa: 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2C97">
        <w:t xml:space="preserve">, </w:t>
      </w:r>
      <w:r w:rsidR="0099658B">
        <w:t>10000 Zagreb</w:t>
      </w:r>
    </w:p>
    <w:p w14:paraId="45194B49" w14:textId="7F3D54B3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99658B" w:rsidRPr="0099658B">
        <w:t>13812320938</w:t>
      </w:r>
    </w:p>
    <w:p w14:paraId="766A0469" w14:textId="3AC292ED" w:rsidR="00440072" w:rsidRDefault="00440072" w:rsidP="00440072">
      <w:pPr>
        <w:pStyle w:val="Odlomakpopisa"/>
      </w:pPr>
      <w:r>
        <w:t xml:space="preserve">TEL: 01 </w:t>
      </w:r>
      <w:r w:rsidR="0099658B">
        <w:t>6161 951</w:t>
      </w:r>
    </w:p>
    <w:p w14:paraId="717B8552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2AB69D04" w14:textId="77777777" w:rsidR="00440072" w:rsidRDefault="00440072" w:rsidP="00440072">
      <w:r>
        <w:t xml:space="preserve">    Ime i prezime:                        Nataša Đuračić</w:t>
      </w:r>
    </w:p>
    <w:p w14:paraId="3AB2709B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A96AF17" w14:textId="582CCFF4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1E6E0B">
        <w:rPr>
          <w:b/>
        </w:rPr>
        <w:t>11</w:t>
      </w:r>
      <w:r w:rsidR="00CD572B" w:rsidRPr="00CD572B">
        <w:rPr>
          <w:b/>
        </w:rPr>
        <w:t>/2</w:t>
      </w:r>
      <w:r w:rsidR="00FF118D">
        <w:rPr>
          <w:b/>
        </w:rPr>
        <w:t>2</w:t>
      </w:r>
    </w:p>
    <w:p w14:paraId="31C7FBD1" w14:textId="404BF4C6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CC71E7">
        <w:rPr>
          <w:b/>
        </w:rPr>
        <w:t xml:space="preserve">REAGENSI I </w:t>
      </w:r>
      <w:r w:rsidR="001E6E0B">
        <w:rPr>
          <w:b/>
        </w:rPr>
        <w:t>KONSTRASTNA</w:t>
      </w:r>
      <w:r w:rsidR="00CC71E7">
        <w:rPr>
          <w:b/>
        </w:rPr>
        <w:t xml:space="preserve"> SREDSTVA ZA APARAT </w:t>
      </w:r>
      <w:r w:rsidR="001E6E0B">
        <w:rPr>
          <w:b/>
        </w:rPr>
        <w:t>BRCKMAN CULTER HMX</w:t>
      </w:r>
      <w:r w:rsidRPr="00CD572B">
        <w:rPr>
          <w:b/>
        </w:rPr>
        <w:t xml:space="preserve"> „</w:t>
      </w:r>
    </w:p>
    <w:p w14:paraId="6014616F" w14:textId="621333E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1E6E0B">
        <w:t>70.000</w:t>
      </w:r>
      <w:r w:rsidR="004A4304">
        <w:t>,00</w:t>
      </w:r>
    </w:p>
    <w:p w14:paraId="08EAB75E" w14:textId="77777777" w:rsidR="00B97BD5" w:rsidRDefault="00CC0E9D" w:rsidP="00440072">
      <w:r>
        <w:t>7</w:t>
      </w:r>
      <w:r w:rsidR="00440072">
        <w:t>. OPIS PREDMETA NABAVE:</w:t>
      </w:r>
    </w:p>
    <w:p w14:paraId="2F895509" w14:textId="77777777" w:rsidR="008D60F2" w:rsidRDefault="008D60F2" w:rsidP="008D60F2">
      <w:r>
        <w:t xml:space="preserve"> sukladno Troškovniku</w:t>
      </w:r>
    </w:p>
    <w:p w14:paraId="3C51D1AA" w14:textId="3762B436" w:rsidR="00CF6315" w:rsidRDefault="00CF6315" w:rsidP="008D60F2">
      <w:r w:rsidRPr="00CF6315">
        <w:t xml:space="preserve">CPV: </w:t>
      </w:r>
      <w:r w:rsidR="00CC71E7" w:rsidRPr="00CC71E7">
        <w:t>33696000–5 – Reagensi i potrošna sredstva</w:t>
      </w:r>
    </w:p>
    <w:p w14:paraId="29E2248E" w14:textId="29E53582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45D615E0" w14:textId="6937783E" w:rsidR="00E438AE" w:rsidRDefault="00E438AE" w:rsidP="008D60F2">
      <w:r w:rsidRPr="00E438AE">
        <w:t xml:space="preserve">Količina predmeta nabave: U Troškovniku ( Prilog II )  utvrđene su </w:t>
      </w:r>
      <w:r w:rsidRPr="00E438AE">
        <w:rPr>
          <w:u w:val="single"/>
        </w:rPr>
        <w:t xml:space="preserve">okvirne </w:t>
      </w:r>
      <w:r w:rsidRPr="00E438AE">
        <w:t>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63A12F21" w14:textId="77777777" w:rsidR="00D06A09" w:rsidRDefault="001645A9" w:rsidP="00440072">
      <w:r>
        <w:t>8</w:t>
      </w:r>
      <w:r w:rsidR="00B97BD5">
        <w:t>. TROŠKOVNIK</w:t>
      </w:r>
    </w:p>
    <w:p w14:paraId="3999F322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621139A3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49DD1DB2" w14:textId="2EE24B72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FF118D">
        <w:t>2</w:t>
      </w:r>
      <w:r>
        <w:t>. godine,  a prema narudžbenicama ispostavljenim od strane Naručitelja  s rokom isporuke naj</w:t>
      </w:r>
      <w:r w:rsidR="00284DFC">
        <w:t>k</w:t>
      </w:r>
      <w:r w:rsidR="00F13E76">
        <w:t>asnije 3 dana od dana narudžbe.</w:t>
      </w:r>
    </w:p>
    <w:p w14:paraId="42C91CB1" w14:textId="20DCA618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99658B">
        <w:t>Zatvorska bolnica u Zagrebu</w:t>
      </w:r>
      <w:r w:rsidR="008D60F2">
        <w:t xml:space="preserve">,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60F2">
        <w:t xml:space="preserve">, </w:t>
      </w:r>
      <w:r w:rsidR="0099658B">
        <w:t>Zagreb</w:t>
      </w:r>
    </w:p>
    <w:p w14:paraId="16FDC78A" w14:textId="100CC342" w:rsidR="0099658B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1CCBC2EB" w14:textId="77777777" w:rsidR="001645A9" w:rsidRDefault="001645A9" w:rsidP="00440072">
      <w:r>
        <w:t>12</w:t>
      </w:r>
      <w:r w:rsidR="00A5752B">
        <w:t>. SASTAVNI DIJELOVI PONUDE:</w:t>
      </w:r>
    </w:p>
    <w:p w14:paraId="500174CE" w14:textId="77777777" w:rsidR="00A5752B" w:rsidRDefault="00A5752B" w:rsidP="00440072">
      <w:r>
        <w:t>Sastavni dijelovi ponude su:</w:t>
      </w:r>
    </w:p>
    <w:p w14:paraId="62EAEEF5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9DE0AF6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6577708" w14:textId="77777777" w:rsidR="0055473D" w:rsidRDefault="0055473D" w:rsidP="0055473D">
      <w:r>
        <w:t>NAČIN IZRADE PONUDE:</w:t>
      </w:r>
    </w:p>
    <w:p w14:paraId="647E2474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564958F8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56E71256" w14:textId="569D561E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99658B">
        <w:rPr>
          <w:b/>
        </w:rPr>
        <w:t>25</w:t>
      </w:r>
      <w:r w:rsidRPr="004D46B2">
        <w:rPr>
          <w:b/>
        </w:rPr>
        <w:t xml:space="preserve">. </w:t>
      </w:r>
      <w:r w:rsidR="0099658B">
        <w:rPr>
          <w:b/>
        </w:rPr>
        <w:t>ožujka</w:t>
      </w:r>
      <w:r w:rsidR="00CD572B">
        <w:rPr>
          <w:b/>
        </w:rPr>
        <w:t xml:space="preserve"> 202</w:t>
      </w:r>
      <w:r w:rsidR="00FF118D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79B74AD3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07BE7BD7" w14:textId="77777777" w:rsidR="002E11D1" w:rsidRDefault="001645A9" w:rsidP="002E11D1">
      <w:r>
        <w:t>16</w:t>
      </w:r>
      <w:r w:rsidR="002E11D1">
        <w:t>. CIJENA PONUDE:</w:t>
      </w:r>
    </w:p>
    <w:p w14:paraId="31A18BE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D80B127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6D18DA4A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6D7B40C4" w14:textId="77777777" w:rsidR="002E11D1" w:rsidRDefault="001645A9" w:rsidP="002E11D1">
      <w:r>
        <w:t>17</w:t>
      </w:r>
      <w:r w:rsidR="002E11D1">
        <w:t>. KRITERIJ ZA ODABIR PONUDE</w:t>
      </w:r>
    </w:p>
    <w:p w14:paraId="2C709105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578435B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21BCF265" w14:textId="77777777" w:rsidR="00871D68" w:rsidRDefault="00CC0E9D" w:rsidP="002E11D1">
      <w:r>
        <w:t>18</w:t>
      </w:r>
      <w:r w:rsidR="00871D68">
        <w:t>. OSTALO</w:t>
      </w:r>
    </w:p>
    <w:p w14:paraId="68ABDBBD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2419D3B4" w14:textId="77777777" w:rsidR="00E96E29" w:rsidRDefault="00E96E29" w:rsidP="001645A9">
      <w:pPr>
        <w:spacing w:after="0"/>
      </w:pPr>
      <w:r>
        <w:t>Alternativne ponude nisu dopuštene.</w:t>
      </w:r>
    </w:p>
    <w:p w14:paraId="0DDB6567" w14:textId="77777777" w:rsidR="001645A9" w:rsidRDefault="001645A9" w:rsidP="001645A9">
      <w:pPr>
        <w:spacing w:after="0"/>
      </w:pPr>
    </w:p>
    <w:p w14:paraId="34CDDF0F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8F31698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00B69E63" w14:textId="77777777" w:rsidR="00B62C95" w:rsidRDefault="00B62C95" w:rsidP="002E11D1"/>
    <w:p w14:paraId="78E6F548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4F5CC9A3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B0489C" w14:textId="77777777" w:rsidR="00B62C95" w:rsidRDefault="00B62C95" w:rsidP="00B62C95"/>
    <w:p w14:paraId="46DE4CB5" w14:textId="77777777" w:rsidR="00B62C95" w:rsidRDefault="00B62C95" w:rsidP="00B62C95"/>
    <w:p w14:paraId="593192E5" w14:textId="77777777" w:rsidR="00B62C95" w:rsidRDefault="00B62C95" w:rsidP="00B62C95"/>
    <w:p w14:paraId="5DDD3E8B" w14:textId="77777777" w:rsidR="00B62C95" w:rsidRDefault="00B62C95" w:rsidP="00B62C95"/>
    <w:p w14:paraId="0BB55528" w14:textId="77777777" w:rsidR="00B62C95" w:rsidRDefault="00B62C95" w:rsidP="00B62C95"/>
    <w:p w14:paraId="4690A045" w14:textId="77777777" w:rsidR="00B62C95" w:rsidRDefault="00B62C95" w:rsidP="00B62C95"/>
    <w:p w14:paraId="35614E82" w14:textId="77777777" w:rsidR="00B62C95" w:rsidRDefault="00B62C95" w:rsidP="00B62C95"/>
    <w:p w14:paraId="710DAA17" w14:textId="77777777" w:rsidR="002A60D9" w:rsidRDefault="002A60D9" w:rsidP="00B62C95"/>
    <w:p w14:paraId="34431E88" w14:textId="77777777" w:rsidR="002A60D9" w:rsidRDefault="002A60D9" w:rsidP="00B62C95"/>
    <w:p w14:paraId="0DF709B9" w14:textId="77777777" w:rsidR="002A60D9" w:rsidRDefault="002A60D9" w:rsidP="00B62C95"/>
    <w:p w14:paraId="593CA82A" w14:textId="77777777" w:rsidR="002A60D9" w:rsidRDefault="002A60D9" w:rsidP="00B62C95"/>
    <w:p w14:paraId="070C48AD" w14:textId="77777777" w:rsidR="002A60D9" w:rsidRDefault="002A60D9" w:rsidP="00B62C95"/>
    <w:p w14:paraId="7D4CBA29" w14:textId="77777777" w:rsidR="002A60D9" w:rsidRDefault="002A60D9" w:rsidP="00B62C95"/>
    <w:p w14:paraId="038EA245" w14:textId="77777777" w:rsidR="002A60D9" w:rsidRDefault="002A60D9" w:rsidP="00B62C95"/>
    <w:p w14:paraId="11F3EFC9" w14:textId="77777777" w:rsidR="002A60D9" w:rsidRDefault="002A60D9" w:rsidP="00B62C95"/>
    <w:p w14:paraId="5642A6C5" w14:textId="77777777" w:rsidR="002A60D9" w:rsidRDefault="002A60D9" w:rsidP="00B62C95"/>
    <w:p w14:paraId="5604A89C" w14:textId="77777777" w:rsidR="002A60D9" w:rsidRDefault="002A60D9" w:rsidP="00B62C95"/>
    <w:p w14:paraId="11046D85" w14:textId="77777777" w:rsidR="00B62C95" w:rsidRDefault="00B62C95" w:rsidP="00B62C95"/>
    <w:p w14:paraId="54AB818F" w14:textId="77777777" w:rsidR="00E438AE" w:rsidRPr="001645A9" w:rsidRDefault="00E438AE" w:rsidP="00B62C95"/>
    <w:p w14:paraId="71EA43DB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1614C1F9" w14:textId="77777777" w:rsidTr="00276C4A">
        <w:trPr>
          <w:trHeight w:val="872"/>
        </w:trPr>
        <w:tc>
          <w:tcPr>
            <w:tcW w:w="9288" w:type="dxa"/>
          </w:tcPr>
          <w:p w14:paraId="433A1FC5" w14:textId="77777777" w:rsidR="00276C4A" w:rsidRDefault="00276C4A">
            <w:pPr>
              <w:rPr>
                <w:sz w:val="16"/>
                <w:szCs w:val="16"/>
              </w:rPr>
            </w:pPr>
          </w:p>
          <w:p w14:paraId="27E1A21C" w14:textId="316384B7" w:rsidR="00276C4A" w:rsidRPr="00276C4A" w:rsidRDefault="00276C4A" w:rsidP="00A803CE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A803CE">
              <w:rPr>
                <w:sz w:val="20"/>
                <w:szCs w:val="20"/>
              </w:rPr>
              <w:t xml:space="preserve">Zatvorska bolnica u Zagrebu, </w:t>
            </w:r>
            <w:proofErr w:type="spellStart"/>
            <w:r w:rsidR="00A803CE">
              <w:rPr>
                <w:sz w:val="20"/>
                <w:szCs w:val="20"/>
              </w:rPr>
              <w:t>Svetošimunska</w:t>
            </w:r>
            <w:proofErr w:type="spellEnd"/>
            <w:r w:rsidR="00A803CE">
              <w:rPr>
                <w:sz w:val="20"/>
                <w:szCs w:val="20"/>
              </w:rPr>
              <w:t xml:space="preserve"> 107 </w:t>
            </w:r>
            <w:r w:rsidRPr="00FB5C04">
              <w:rPr>
                <w:sz w:val="20"/>
                <w:szCs w:val="20"/>
              </w:rPr>
              <w:t xml:space="preserve">,  </w:t>
            </w:r>
            <w:r w:rsidR="00A803CE">
              <w:rPr>
                <w:sz w:val="20"/>
                <w:szCs w:val="20"/>
              </w:rPr>
              <w:t>10000 Zagreb</w:t>
            </w:r>
          </w:p>
        </w:tc>
      </w:tr>
      <w:tr w:rsidR="00276C4A" w14:paraId="1E5E6021" w14:textId="77777777" w:rsidTr="00276C4A">
        <w:trPr>
          <w:trHeight w:val="848"/>
        </w:trPr>
        <w:tc>
          <w:tcPr>
            <w:tcW w:w="9288" w:type="dxa"/>
          </w:tcPr>
          <w:p w14:paraId="356230F8" w14:textId="77777777" w:rsidR="00276C4A" w:rsidRDefault="00276C4A">
            <w:pPr>
              <w:rPr>
                <w:sz w:val="24"/>
                <w:szCs w:val="24"/>
              </w:rPr>
            </w:pPr>
          </w:p>
          <w:p w14:paraId="12FD66D3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259AA3A9" w14:textId="77777777" w:rsidR="00276C4A" w:rsidRDefault="00276C4A">
      <w:pPr>
        <w:rPr>
          <w:sz w:val="24"/>
          <w:szCs w:val="24"/>
        </w:rPr>
      </w:pPr>
    </w:p>
    <w:p w14:paraId="388563C9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00C12FA2" w14:textId="77777777" w:rsidTr="003772B0">
        <w:trPr>
          <w:trHeight w:val="741"/>
        </w:trPr>
        <w:tc>
          <w:tcPr>
            <w:tcW w:w="2802" w:type="dxa"/>
          </w:tcPr>
          <w:p w14:paraId="7051E43E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0AE10A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6466CE3" w14:textId="77777777" w:rsidTr="003772B0">
        <w:trPr>
          <w:trHeight w:val="433"/>
        </w:trPr>
        <w:tc>
          <w:tcPr>
            <w:tcW w:w="2802" w:type="dxa"/>
          </w:tcPr>
          <w:p w14:paraId="0E4D1B58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3F1EA90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964BD73" w14:textId="77777777" w:rsidTr="003772B0">
        <w:tc>
          <w:tcPr>
            <w:tcW w:w="2802" w:type="dxa"/>
          </w:tcPr>
          <w:p w14:paraId="26CBF045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78CD5C8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3744D1A" w14:textId="77777777" w:rsidTr="00EA21C2">
        <w:trPr>
          <w:trHeight w:val="522"/>
        </w:trPr>
        <w:tc>
          <w:tcPr>
            <w:tcW w:w="2802" w:type="dxa"/>
          </w:tcPr>
          <w:p w14:paraId="28C4ED6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5D3347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328FD89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FAA8F7" w14:textId="77777777" w:rsidTr="003772B0">
        <w:tc>
          <w:tcPr>
            <w:tcW w:w="2802" w:type="dxa"/>
          </w:tcPr>
          <w:p w14:paraId="2FBEC626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4C4624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C68647" w14:textId="77777777" w:rsidTr="003772B0">
        <w:tc>
          <w:tcPr>
            <w:tcW w:w="2802" w:type="dxa"/>
          </w:tcPr>
          <w:p w14:paraId="7730D289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709C49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3FD52EE" w14:textId="77777777" w:rsidTr="003772B0">
        <w:trPr>
          <w:trHeight w:val="365"/>
        </w:trPr>
        <w:tc>
          <w:tcPr>
            <w:tcW w:w="2802" w:type="dxa"/>
          </w:tcPr>
          <w:p w14:paraId="271A33F3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3347C92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77145498" w14:textId="77777777" w:rsidTr="003772B0">
        <w:tc>
          <w:tcPr>
            <w:tcW w:w="2802" w:type="dxa"/>
          </w:tcPr>
          <w:p w14:paraId="08636C4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693D7DE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3EA88DD" w14:textId="77777777" w:rsidTr="00EA21C2">
        <w:trPr>
          <w:trHeight w:val="394"/>
        </w:trPr>
        <w:tc>
          <w:tcPr>
            <w:tcW w:w="2802" w:type="dxa"/>
          </w:tcPr>
          <w:p w14:paraId="61FE3C35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7158BA2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80BBDA1" w14:textId="77777777" w:rsidTr="00EA21C2">
        <w:trPr>
          <w:trHeight w:val="428"/>
        </w:trPr>
        <w:tc>
          <w:tcPr>
            <w:tcW w:w="2802" w:type="dxa"/>
          </w:tcPr>
          <w:p w14:paraId="07917BB4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73434DC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D7A2B4D" w14:textId="77777777" w:rsidTr="00930F44">
        <w:trPr>
          <w:trHeight w:val="500"/>
        </w:trPr>
        <w:tc>
          <w:tcPr>
            <w:tcW w:w="2802" w:type="dxa"/>
          </w:tcPr>
          <w:p w14:paraId="7576D0E1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A3850A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006E876" w14:textId="77777777" w:rsidTr="00930F44">
        <w:trPr>
          <w:trHeight w:val="550"/>
        </w:trPr>
        <w:tc>
          <w:tcPr>
            <w:tcW w:w="2802" w:type="dxa"/>
          </w:tcPr>
          <w:p w14:paraId="22DBD149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5F8ACB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410B3A2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FC8339B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7E708E8E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3F19E834" w14:textId="77777777" w:rsidR="00930F44" w:rsidRDefault="00930F44">
      <w:pPr>
        <w:rPr>
          <w:sz w:val="16"/>
          <w:szCs w:val="16"/>
        </w:rPr>
      </w:pPr>
    </w:p>
    <w:p w14:paraId="5FEDEE3A" w14:textId="77777777" w:rsidR="00930F44" w:rsidRDefault="00930F44">
      <w:pPr>
        <w:rPr>
          <w:sz w:val="16"/>
          <w:szCs w:val="16"/>
        </w:rPr>
      </w:pPr>
    </w:p>
    <w:p w14:paraId="45D91105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36EC083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ADC374F" w14:textId="77777777" w:rsidR="00BB3CFA" w:rsidRDefault="00BB3CFA" w:rsidP="00BB3CFA">
      <w:pPr>
        <w:rPr>
          <w:sz w:val="16"/>
          <w:szCs w:val="16"/>
        </w:rPr>
      </w:pPr>
    </w:p>
    <w:p w14:paraId="2D42A3BF" w14:textId="77777777" w:rsidR="002B7792" w:rsidRDefault="002B7792" w:rsidP="00BB3CFA">
      <w:pPr>
        <w:rPr>
          <w:sz w:val="16"/>
          <w:szCs w:val="16"/>
        </w:rPr>
      </w:pPr>
    </w:p>
    <w:p w14:paraId="3159AC15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582B72DA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5E1EB24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170684AB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701C5DA0" w14:textId="77777777"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730"/>
        <w:gridCol w:w="3449"/>
        <w:gridCol w:w="842"/>
        <w:gridCol w:w="1120"/>
        <w:gridCol w:w="1656"/>
        <w:gridCol w:w="1656"/>
      </w:tblGrid>
      <w:tr w:rsidR="001E6E0B" w:rsidRPr="001E6E0B" w14:paraId="37CFB025" w14:textId="77777777" w:rsidTr="00473F91">
        <w:trPr>
          <w:trHeight w:val="556"/>
          <w:jc w:val="center"/>
        </w:trPr>
        <w:tc>
          <w:tcPr>
            <w:tcW w:w="730" w:type="dxa"/>
            <w:shd w:val="clear" w:color="auto" w:fill="auto"/>
            <w:noWrap/>
            <w:vAlign w:val="center"/>
          </w:tcPr>
          <w:p w14:paraId="6C15CC33" w14:textId="77777777" w:rsidR="001E6E0B" w:rsidRPr="001E6E0B" w:rsidRDefault="001E6E0B" w:rsidP="001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>R.br.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1B47B98A" w14:textId="77777777" w:rsidR="001E6E0B" w:rsidRPr="001E6E0B" w:rsidRDefault="001E6E0B" w:rsidP="001E6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</w:rPr>
            </w:pPr>
            <w:r w:rsidRPr="001E6E0B">
              <w:rPr>
                <w:rFonts w:ascii="Times New Roman" w:eastAsia="Times New Roman" w:hAnsi="Times New Roman" w:cs="Times New Roman"/>
                <w:bCs/>
                <w:caps/>
              </w:rPr>
              <w:t xml:space="preserve">naziv predmeta nabave </w:t>
            </w:r>
          </w:p>
          <w:p w14:paraId="29A5A419" w14:textId="77777777" w:rsidR="001E6E0B" w:rsidRPr="001E6E0B" w:rsidRDefault="001E6E0B" w:rsidP="001E6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</w:rPr>
            </w:pPr>
            <w:r w:rsidRPr="001E6E0B">
              <w:rPr>
                <w:rFonts w:ascii="Times New Roman" w:eastAsia="Times New Roman" w:hAnsi="Times New Roman" w:cs="Times New Roman"/>
                <w:bCs/>
                <w:caps/>
              </w:rPr>
              <w:t xml:space="preserve"> 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2951910" w14:textId="77777777" w:rsidR="001E6E0B" w:rsidRPr="001E6E0B" w:rsidRDefault="001E6E0B" w:rsidP="001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>Jed.</w:t>
            </w:r>
          </w:p>
          <w:p w14:paraId="3CEF6DAE" w14:textId="77777777" w:rsidR="001E6E0B" w:rsidRPr="001E6E0B" w:rsidRDefault="001E6E0B" w:rsidP="001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>mjere 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484F7125" w14:textId="77777777" w:rsidR="001E6E0B" w:rsidRPr="001E6E0B" w:rsidRDefault="001E6E0B" w:rsidP="001E6E0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>okvirna Količina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2AB4767A" w14:textId="77777777" w:rsidR="001E6E0B" w:rsidRPr="001E6E0B" w:rsidRDefault="001E6E0B" w:rsidP="001E6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6E0B">
              <w:rPr>
                <w:rFonts w:ascii="Times New Roman" w:eastAsia="Times New Roman" w:hAnsi="Times New Roman" w:cs="Times New Roman"/>
                <w:bCs/>
              </w:rPr>
              <w:t>Jed.cijena</w:t>
            </w:r>
            <w:proofErr w:type="spellEnd"/>
          </w:p>
          <w:p w14:paraId="6831FE95" w14:textId="77777777" w:rsidR="001E6E0B" w:rsidRPr="001E6E0B" w:rsidRDefault="001E6E0B" w:rsidP="001E6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E6E0B">
              <w:rPr>
                <w:rFonts w:ascii="Times New Roman" w:eastAsia="Times New Roman" w:hAnsi="Times New Roman" w:cs="Times New Roman"/>
                <w:bCs/>
              </w:rPr>
              <w:t xml:space="preserve"> bez PDV- a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61009948" w14:textId="77777777" w:rsidR="001E6E0B" w:rsidRPr="001E6E0B" w:rsidRDefault="001E6E0B" w:rsidP="001E6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E6E0B">
              <w:rPr>
                <w:rFonts w:ascii="Times New Roman" w:eastAsia="Times New Roman" w:hAnsi="Times New Roman" w:cs="Times New Roman"/>
                <w:bCs/>
              </w:rPr>
              <w:t>Vrijednost</w:t>
            </w:r>
          </w:p>
          <w:p w14:paraId="6F05425C" w14:textId="77777777" w:rsidR="001E6E0B" w:rsidRPr="001E6E0B" w:rsidRDefault="001E6E0B" w:rsidP="001E6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E6E0B">
              <w:rPr>
                <w:rFonts w:ascii="Times New Roman" w:eastAsia="Times New Roman" w:hAnsi="Times New Roman" w:cs="Times New Roman"/>
                <w:bCs/>
              </w:rPr>
              <w:t>bez PDV- a</w:t>
            </w:r>
          </w:p>
        </w:tc>
      </w:tr>
      <w:tr w:rsidR="001E6E0B" w:rsidRPr="001E6E0B" w14:paraId="3A82B9AE" w14:textId="77777777" w:rsidTr="00473F91">
        <w:trPr>
          <w:trHeight w:val="455"/>
          <w:jc w:val="center"/>
        </w:trPr>
        <w:tc>
          <w:tcPr>
            <w:tcW w:w="730" w:type="dxa"/>
            <w:shd w:val="clear" w:color="auto" w:fill="auto"/>
            <w:noWrap/>
            <w:vAlign w:val="center"/>
          </w:tcPr>
          <w:p w14:paraId="35A5447F" w14:textId="77777777" w:rsidR="001E6E0B" w:rsidRPr="001E6E0B" w:rsidRDefault="001E6E0B" w:rsidP="001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>1.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204199CD" w14:textId="77777777" w:rsidR="001E6E0B" w:rsidRPr="001E6E0B" w:rsidRDefault="001E6E0B" w:rsidP="001E6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</w:rPr>
            </w:pPr>
            <w:r w:rsidRPr="001E6E0B">
              <w:rPr>
                <w:rFonts w:ascii="Times New Roman" w:eastAsia="Times New Roman" w:hAnsi="Times New Roman" w:cs="Times New Roman"/>
                <w:bCs/>
                <w:caps/>
              </w:rPr>
              <w:t>latron kontrol 754691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FB602E6" w14:textId="77777777" w:rsidR="001E6E0B" w:rsidRPr="001E6E0B" w:rsidRDefault="001E6E0B" w:rsidP="001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>kom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499F896" w14:textId="77777777" w:rsidR="001E6E0B" w:rsidRPr="001E6E0B" w:rsidRDefault="001E6E0B" w:rsidP="001E6E0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>4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31E273D3" w14:textId="77777777" w:rsidR="001E6E0B" w:rsidRPr="001E6E0B" w:rsidRDefault="001E6E0B" w:rsidP="001E6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57823D9E" w14:textId="77777777" w:rsidR="001E6E0B" w:rsidRPr="001E6E0B" w:rsidRDefault="001E6E0B" w:rsidP="001E6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E6E0B" w:rsidRPr="001E6E0B" w14:paraId="504291B8" w14:textId="77777777" w:rsidTr="00473F91">
        <w:trPr>
          <w:trHeight w:val="421"/>
          <w:jc w:val="center"/>
        </w:trPr>
        <w:tc>
          <w:tcPr>
            <w:tcW w:w="730" w:type="dxa"/>
            <w:shd w:val="clear" w:color="auto" w:fill="auto"/>
            <w:noWrap/>
            <w:vAlign w:val="center"/>
          </w:tcPr>
          <w:p w14:paraId="441A1589" w14:textId="77777777" w:rsidR="001E6E0B" w:rsidRPr="001E6E0B" w:rsidRDefault="001E6E0B" w:rsidP="001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>2.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37B913FE" w14:textId="77777777" w:rsidR="001E6E0B" w:rsidRPr="001E6E0B" w:rsidRDefault="001E6E0B" w:rsidP="001E6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</w:rPr>
            </w:pPr>
            <w:r w:rsidRPr="001E6E0B">
              <w:rPr>
                <w:rFonts w:ascii="Times New Roman" w:eastAsia="Times New Roman" w:hAnsi="Times New Roman" w:cs="Times New Roman"/>
                <w:bCs/>
                <w:caps/>
              </w:rPr>
              <w:t>latron primer 754691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240CE57" w14:textId="77777777" w:rsidR="001E6E0B" w:rsidRPr="001E6E0B" w:rsidRDefault="001E6E0B" w:rsidP="001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>kom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1B38BBFF" w14:textId="77777777" w:rsidR="001E6E0B" w:rsidRPr="001E6E0B" w:rsidRDefault="001E6E0B" w:rsidP="001E6E0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>4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6A90D7B0" w14:textId="77777777" w:rsidR="001E6E0B" w:rsidRPr="001E6E0B" w:rsidRDefault="001E6E0B" w:rsidP="001E6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51AF61AA" w14:textId="77777777" w:rsidR="001E6E0B" w:rsidRPr="001E6E0B" w:rsidRDefault="001E6E0B" w:rsidP="001E6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E6E0B" w:rsidRPr="001E6E0B" w14:paraId="09FD36BD" w14:textId="77777777" w:rsidTr="00473F91">
        <w:trPr>
          <w:trHeight w:hRule="exact" w:val="411"/>
          <w:jc w:val="center"/>
        </w:trPr>
        <w:tc>
          <w:tcPr>
            <w:tcW w:w="730" w:type="dxa"/>
            <w:shd w:val="clear" w:color="auto" w:fill="auto"/>
            <w:noWrap/>
            <w:vAlign w:val="center"/>
          </w:tcPr>
          <w:p w14:paraId="24DD2D51" w14:textId="77777777" w:rsidR="001E6E0B" w:rsidRPr="001E6E0B" w:rsidRDefault="001E6E0B" w:rsidP="001E6E0B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 xml:space="preserve">      3.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54203E5D" w14:textId="77777777" w:rsidR="001E6E0B" w:rsidRPr="001E6E0B" w:rsidRDefault="001E6E0B" w:rsidP="001E6E0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24"/>
              </w:rPr>
            </w:pPr>
            <w:r w:rsidRPr="001E6E0B">
              <w:rPr>
                <w:rFonts w:ascii="Times New Roman" w:eastAsia="Times New Roman" w:hAnsi="Times New Roman" w:cs="Times New Roman"/>
                <w:caps/>
                <w:spacing w:val="24"/>
              </w:rPr>
              <w:t>clenz 5l 844822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40549A1" w14:textId="77777777" w:rsidR="001E6E0B" w:rsidRPr="001E6E0B" w:rsidRDefault="001E6E0B" w:rsidP="001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>pak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09E68926" w14:textId="77777777" w:rsidR="001E6E0B" w:rsidRPr="001E6E0B" w:rsidRDefault="001E6E0B" w:rsidP="001E6E0B">
            <w:pPr>
              <w:spacing w:after="0" w:line="240" w:lineRule="auto"/>
              <w:ind w:firstLineChars="100" w:firstLine="244"/>
              <w:jc w:val="right"/>
              <w:rPr>
                <w:rFonts w:ascii="Times New Roman" w:eastAsia="Times New Roman" w:hAnsi="Times New Roman" w:cs="Times New Roman"/>
                <w:smallCaps/>
                <w:spacing w:val="24"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  <w:spacing w:val="24"/>
              </w:rPr>
              <w:t>10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6C281A65" w14:textId="77777777" w:rsidR="001E6E0B" w:rsidRPr="001E6E0B" w:rsidRDefault="001E6E0B" w:rsidP="001E6E0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mallCaps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5989793E" w14:textId="77777777" w:rsidR="001E6E0B" w:rsidRPr="001E6E0B" w:rsidRDefault="001E6E0B" w:rsidP="001E6E0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mallCaps/>
              </w:rPr>
            </w:pPr>
          </w:p>
        </w:tc>
      </w:tr>
      <w:tr w:rsidR="001E6E0B" w:rsidRPr="001E6E0B" w14:paraId="4A07BEE4" w14:textId="77777777" w:rsidTr="00473F91">
        <w:trPr>
          <w:trHeight w:hRule="exact" w:val="531"/>
          <w:jc w:val="center"/>
        </w:trPr>
        <w:tc>
          <w:tcPr>
            <w:tcW w:w="730" w:type="dxa"/>
            <w:shd w:val="clear" w:color="auto" w:fill="auto"/>
            <w:noWrap/>
            <w:vAlign w:val="center"/>
          </w:tcPr>
          <w:p w14:paraId="5229A3C3" w14:textId="77777777" w:rsidR="001E6E0B" w:rsidRPr="001E6E0B" w:rsidRDefault="001E6E0B" w:rsidP="001E6E0B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 xml:space="preserve">      4.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227C4509" w14:textId="77777777" w:rsidR="001E6E0B" w:rsidRPr="001E6E0B" w:rsidRDefault="001E6E0B" w:rsidP="001E6E0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24"/>
              </w:rPr>
            </w:pPr>
            <w:r w:rsidRPr="001E6E0B">
              <w:rPr>
                <w:rFonts w:ascii="Times New Roman" w:eastAsia="Times New Roman" w:hAnsi="Times New Roman" w:cs="Times New Roman"/>
                <w:caps/>
                <w:spacing w:val="24"/>
              </w:rPr>
              <w:t>isoton iii 20 l 844804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47131E7" w14:textId="77777777" w:rsidR="001E6E0B" w:rsidRPr="001E6E0B" w:rsidRDefault="001E6E0B" w:rsidP="001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>kom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5943745" w14:textId="77777777" w:rsidR="001E6E0B" w:rsidRPr="001E6E0B" w:rsidRDefault="001E6E0B" w:rsidP="001E6E0B">
            <w:pPr>
              <w:spacing w:after="0" w:line="240" w:lineRule="auto"/>
              <w:ind w:firstLineChars="100" w:firstLine="244"/>
              <w:jc w:val="right"/>
              <w:rPr>
                <w:rFonts w:ascii="Times New Roman" w:eastAsia="Times New Roman" w:hAnsi="Times New Roman" w:cs="Times New Roman"/>
                <w:smallCaps/>
                <w:spacing w:val="24"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  <w:spacing w:val="24"/>
              </w:rPr>
              <w:t>25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32192F6E" w14:textId="77777777" w:rsidR="001E6E0B" w:rsidRPr="001E6E0B" w:rsidRDefault="001E6E0B" w:rsidP="001E6E0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mallCaps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0B3D4EE1" w14:textId="77777777" w:rsidR="001E6E0B" w:rsidRPr="001E6E0B" w:rsidRDefault="001E6E0B" w:rsidP="001E6E0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mallCaps/>
              </w:rPr>
            </w:pPr>
          </w:p>
        </w:tc>
      </w:tr>
      <w:tr w:rsidR="001E6E0B" w:rsidRPr="001E6E0B" w14:paraId="24CD0F4E" w14:textId="77777777" w:rsidTr="00473F91">
        <w:trPr>
          <w:trHeight w:hRule="exact" w:val="432"/>
          <w:jc w:val="center"/>
        </w:trPr>
        <w:tc>
          <w:tcPr>
            <w:tcW w:w="730" w:type="dxa"/>
            <w:shd w:val="clear" w:color="auto" w:fill="auto"/>
            <w:noWrap/>
            <w:vAlign w:val="center"/>
          </w:tcPr>
          <w:p w14:paraId="263310AA" w14:textId="77777777" w:rsidR="001E6E0B" w:rsidRPr="001E6E0B" w:rsidRDefault="001E6E0B" w:rsidP="001E6E0B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 xml:space="preserve">      5.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10130973" w14:textId="77777777" w:rsidR="001E6E0B" w:rsidRPr="001E6E0B" w:rsidRDefault="001E6E0B" w:rsidP="001E6E0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24"/>
              </w:rPr>
            </w:pPr>
            <w:r w:rsidRPr="001E6E0B">
              <w:rPr>
                <w:rFonts w:ascii="Times New Roman" w:eastAsia="Times New Roman" w:hAnsi="Times New Roman" w:cs="Times New Roman"/>
                <w:caps/>
                <w:spacing w:val="24"/>
              </w:rPr>
              <w:t>lyse diff 1 l 844815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55E4363" w14:textId="77777777" w:rsidR="001E6E0B" w:rsidRPr="001E6E0B" w:rsidRDefault="001E6E0B" w:rsidP="001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>kom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4C4C1929" w14:textId="77777777" w:rsidR="001E6E0B" w:rsidRPr="001E6E0B" w:rsidRDefault="001E6E0B" w:rsidP="001E6E0B">
            <w:pPr>
              <w:spacing w:after="0" w:line="240" w:lineRule="auto"/>
              <w:ind w:firstLineChars="100" w:firstLine="244"/>
              <w:jc w:val="right"/>
              <w:rPr>
                <w:rFonts w:ascii="Times New Roman" w:eastAsia="Times New Roman" w:hAnsi="Times New Roman" w:cs="Times New Roman"/>
                <w:smallCaps/>
                <w:spacing w:val="24"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  <w:spacing w:val="24"/>
              </w:rPr>
              <w:t>11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1E6E1ED3" w14:textId="77777777" w:rsidR="001E6E0B" w:rsidRPr="001E6E0B" w:rsidRDefault="001E6E0B" w:rsidP="001E6E0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mallCaps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01A151D5" w14:textId="77777777" w:rsidR="001E6E0B" w:rsidRPr="001E6E0B" w:rsidRDefault="001E6E0B" w:rsidP="001E6E0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mallCaps/>
              </w:rPr>
            </w:pPr>
          </w:p>
        </w:tc>
      </w:tr>
      <w:tr w:rsidR="001E6E0B" w:rsidRPr="001E6E0B" w14:paraId="7FDF7440" w14:textId="77777777" w:rsidTr="00473F91">
        <w:trPr>
          <w:trHeight w:hRule="exact" w:val="533"/>
          <w:jc w:val="center"/>
        </w:trPr>
        <w:tc>
          <w:tcPr>
            <w:tcW w:w="730" w:type="dxa"/>
            <w:shd w:val="clear" w:color="auto" w:fill="auto"/>
            <w:noWrap/>
            <w:vAlign w:val="center"/>
          </w:tcPr>
          <w:p w14:paraId="69D0DC48" w14:textId="77777777" w:rsidR="001E6E0B" w:rsidRPr="001E6E0B" w:rsidRDefault="001E6E0B" w:rsidP="001E6E0B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 xml:space="preserve">      6.</w:t>
            </w:r>
          </w:p>
          <w:p w14:paraId="0C9F9D4C" w14:textId="77777777" w:rsidR="001E6E0B" w:rsidRPr="001E6E0B" w:rsidRDefault="001E6E0B" w:rsidP="001E6E0B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 xml:space="preserve">     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62623464" w14:textId="77777777" w:rsidR="001E6E0B" w:rsidRPr="001E6E0B" w:rsidRDefault="001E6E0B" w:rsidP="001E6E0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24"/>
              </w:rPr>
            </w:pPr>
            <w:r w:rsidRPr="001E6E0B">
              <w:rPr>
                <w:rFonts w:ascii="Times New Roman" w:eastAsia="Times New Roman" w:hAnsi="Times New Roman" w:cs="Times New Roman"/>
                <w:caps/>
                <w:spacing w:val="24"/>
              </w:rPr>
              <w:t>scatter pack 844846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C80BA9D" w14:textId="77777777" w:rsidR="001E6E0B" w:rsidRPr="001E6E0B" w:rsidRDefault="001E6E0B" w:rsidP="001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>pak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21841485" w14:textId="77777777" w:rsidR="001E6E0B" w:rsidRPr="001E6E0B" w:rsidRDefault="001E6E0B" w:rsidP="001E6E0B">
            <w:pPr>
              <w:spacing w:after="0" w:line="240" w:lineRule="auto"/>
              <w:ind w:firstLineChars="100" w:firstLine="244"/>
              <w:jc w:val="right"/>
              <w:rPr>
                <w:rFonts w:ascii="Times New Roman" w:eastAsia="Times New Roman" w:hAnsi="Times New Roman" w:cs="Times New Roman"/>
                <w:smallCaps/>
                <w:spacing w:val="24"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  <w:spacing w:val="24"/>
              </w:rPr>
              <w:t>5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6313F2FA" w14:textId="77777777" w:rsidR="001E6E0B" w:rsidRPr="001E6E0B" w:rsidRDefault="001E6E0B" w:rsidP="001E6E0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mallCaps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0F5D57A9" w14:textId="77777777" w:rsidR="001E6E0B" w:rsidRPr="001E6E0B" w:rsidRDefault="001E6E0B" w:rsidP="001E6E0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AF8A505" w14:textId="77777777" w:rsidR="001E6E0B" w:rsidRPr="001E6E0B" w:rsidRDefault="001E6E0B" w:rsidP="001E6E0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mallCaps/>
              </w:rPr>
            </w:pPr>
          </w:p>
        </w:tc>
      </w:tr>
      <w:tr w:rsidR="001E6E0B" w:rsidRPr="001E6E0B" w14:paraId="2C27B016" w14:textId="77777777" w:rsidTr="00473F91">
        <w:trPr>
          <w:trHeight w:hRule="exact" w:val="527"/>
          <w:jc w:val="center"/>
        </w:trPr>
        <w:tc>
          <w:tcPr>
            <w:tcW w:w="730" w:type="dxa"/>
            <w:shd w:val="clear" w:color="auto" w:fill="auto"/>
            <w:noWrap/>
            <w:vAlign w:val="center"/>
          </w:tcPr>
          <w:p w14:paraId="3A7BA75F" w14:textId="77777777" w:rsidR="001E6E0B" w:rsidRPr="001E6E0B" w:rsidRDefault="001E6E0B" w:rsidP="001E6E0B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 xml:space="preserve">     7.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34D0C58C" w14:textId="77777777" w:rsidR="001E6E0B" w:rsidRPr="001E6E0B" w:rsidRDefault="001E6E0B" w:rsidP="001E6E0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24"/>
              </w:rPr>
            </w:pPr>
            <w:r w:rsidRPr="001E6E0B">
              <w:rPr>
                <w:rFonts w:ascii="Times New Roman" w:eastAsia="Times New Roman" w:hAnsi="Times New Roman" w:cs="Times New Roman"/>
                <w:caps/>
                <w:spacing w:val="24"/>
              </w:rPr>
              <w:t>kontrolna krv c 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8376420" w14:textId="77777777" w:rsidR="001E6E0B" w:rsidRPr="001E6E0B" w:rsidRDefault="001E6E0B" w:rsidP="001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</w:rPr>
              <w:t>kut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1008F86B" w14:textId="77777777" w:rsidR="001E6E0B" w:rsidRPr="001E6E0B" w:rsidRDefault="001E6E0B" w:rsidP="001E6E0B">
            <w:pPr>
              <w:spacing w:after="0" w:line="240" w:lineRule="auto"/>
              <w:ind w:firstLineChars="100" w:firstLine="244"/>
              <w:jc w:val="right"/>
              <w:rPr>
                <w:rFonts w:ascii="Times New Roman" w:eastAsia="Times New Roman" w:hAnsi="Times New Roman" w:cs="Times New Roman"/>
                <w:smallCaps/>
                <w:spacing w:val="24"/>
              </w:rPr>
            </w:pPr>
            <w:r w:rsidRPr="001E6E0B">
              <w:rPr>
                <w:rFonts w:ascii="Times New Roman" w:eastAsia="Times New Roman" w:hAnsi="Times New Roman" w:cs="Times New Roman"/>
                <w:smallCaps/>
                <w:spacing w:val="24"/>
              </w:rPr>
              <w:t>6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432EDDB7" w14:textId="77777777" w:rsidR="001E6E0B" w:rsidRPr="001E6E0B" w:rsidRDefault="001E6E0B" w:rsidP="001E6E0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smallCaps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77FC7BD6" w14:textId="77777777" w:rsidR="001E6E0B" w:rsidRPr="001E6E0B" w:rsidRDefault="001E6E0B" w:rsidP="001E6E0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562058" w14:textId="77777777" w:rsidR="00C71148" w:rsidRPr="00A803CE" w:rsidRDefault="00C71148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F27E51C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88D2736" w14:textId="77777777"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2A25F366" w14:textId="1D2E633A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6A11F7">
        <w:rPr>
          <w:rFonts w:ascii="Arial" w:eastAsia="Times New Roman" w:hAnsi="Arial" w:cs="Arial"/>
          <w:b/>
          <w:sz w:val="17"/>
          <w:szCs w:val="17"/>
        </w:rPr>
        <w:t>N</w:t>
      </w:r>
      <w:r w:rsidR="004A4304">
        <w:rPr>
          <w:rFonts w:ascii="Arial" w:eastAsia="Times New Roman" w:hAnsi="Arial" w:cs="Arial"/>
          <w:b/>
          <w:sz w:val="17"/>
          <w:szCs w:val="17"/>
        </w:rPr>
        <w:t>A</w:t>
      </w:r>
      <w:r w:rsidR="00CC71E7">
        <w:rPr>
          <w:rFonts w:ascii="Arial" w:eastAsia="Times New Roman" w:hAnsi="Arial" w:cs="Arial"/>
          <w:b/>
          <w:sz w:val="17"/>
          <w:szCs w:val="17"/>
        </w:rPr>
        <w:t xml:space="preserve"> PON</w:t>
      </w:r>
      <w:r w:rsidR="005232F4">
        <w:rPr>
          <w:rFonts w:ascii="Arial" w:eastAsia="Times New Roman" w:hAnsi="Arial" w:cs="Arial"/>
          <w:b/>
          <w:sz w:val="17"/>
          <w:szCs w:val="17"/>
        </w:rPr>
        <w:t>UDE BEZ PDV-A ( R. br. 1-</w:t>
      </w:r>
      <w:r w:rsidR="001E6E0B">
        <w:rPr>
          <w:rFonts w:ascii="Arial" w:eastAsia="Times New Roman" w:hAnsi="Arial" w:cs="Arial"/>
          <w:b/>
          <w:sz w:val="17"/>
          <w:szCs w:val="17"/>
        </w:rPr>
        <w:t>7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)        </w:t>
      </w:r>
      <w:r w:rsidR="005232F4">
        <w:rPr>
          <w:rFonts w:ascii="Arial" w:eastAsia="Times New Roman" w:hAnsi="Arial" w:cs="Arial"/>
          <w:b/>
          <w:iCs/>
          <w:sz w:val="17"/>
          <w:szCs w:val="17"/>
        </w:rPr>
        <w:t xml:space="preserve">     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>_______</w:t>
      </w:r>
      <w:r w:rsidRPr="00A803CE">
        <w:rPr>
          <w:rFonts w:ascii="Arial" w:eastAsia="Times New Roman" w:hAnsi="Arial" w:cs="Arial"/>
          <w:b/>
          <w:i/>
          <w:sz w:val="18"/>
          <w:szCs w:val="18"/>
        </w:rPr>
        <w:t>_________________ kn</w:t>
      </w:r>
    </w:p>
    <w:p w14:paraId="0CF74D0D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65399A8" w14:textId="4B286F96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                                              </w:t>
      </w:r>
      <w:r w:rsidR="004A4304">
        <w:rPr>
          <w:rFonts w:ascii="Arial" w:eastAsia="Times New Roman" w:hAnsi="Arial" w:cs="Arial"/>
          <w:sz w:val="18"/>
          <w:szCs w:val="18"/>
        </w:rPr>
        <w:t xml:space="preserve">     </w:t>
      </w:r>
      <w:r w:rsidRPr="00A803CE">
        <w:rPr>
          <w:rFonts w:ascii="Arial" w:eastAsia="Times New Roman" w:hAnsi="Arial" w:cs="Arial"/>
          <w:sz w:val="18"/>
          <w:szCs w:val="18"/>
        </w:rPr>
        <w:t xml:space="preserve"> ________________________kn</w:t>
      </w:r>
    </w:p>
    <w:p w14:paraId="503A82C5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6FB79701" w14:textId="694D9ABE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Pr="00A803CE">
        <w:rPr>
          <w:rFonts w:ascii="Arial" w:eastAsia="Times New Roman" w:hAnsi="Arial" w:cs="Arial"/>
          <w:sz w:val="18"/>
          <w:szCs w:val="18"/>
        </w:rPr>
        <w:tab/>
        <w:t xml:space="preserve">                </w:t>
      </w:r>
      <w:r w:rsidR="004A4304">
        <w:rPr>
          <w:rFonts w:ascii="Arial" w:eastAsia="Times New Roman" w:hAnsi="Arial" w:cs="Arial"/>
          <w:sz w:val="18"/>
          <w:szCs w:val="18"/>
        </w:rPr>
        <w:t xml:space="preserve">     </w:t>
      </w:r>
      <w:r w:rsidRPr="00A803CE">
        <w:rPr>
          <w:rFonts w:ascii="Arial" w:eastAsia="Times New Roman" w:hAnsi="Arial" w:cs="Arial"/>
          <w:sz w:val="18"/>
          <w:szCs w:val="18"/>
        </w:rPr>
        <w:t xml:space="preserve">  _______________________</w:t>
      </w:r>
      <w:r w:rsidRPr="00A803CE">
        <w:rPr>
          <w:rFonts w:ascii="Arial" w:eastAsia="Times New Roman" w:hAnsi="Arial" w:cs="Arial"/>
          <w:b/>
          <w:sz w:val="18"/>
          <w:szCs w:val="18"/>
        </w:rPr>
        <w:t>kn</w:t>
      </w:r>
    </w:p>
    <w:p w14:paraId="71290097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21633777" w14:textId="552FE05F" w:rsidR="00F13E76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14A34CA8" w14:textId="77777777" w:rsidR="005232F4" w:rsidRDefault="005232F4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57C07876" w14:textId="77777777" w:rsidR="005232F4" w:rsidRDefault="005232F4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210C9E40" w14:textId="23A983D0" w:rsidR="00A803CE" w:rsidRPr="00CF6315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7C1FBF1C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68F38869" w14:textId="6CEDD3DB"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2</w:t>
      </w:r>
      <w:r>
        <w:rPr>
          <w:rFonts w:ascii="Arial" w:eastAsia="Times New Roman" w:hAnsi="Arial" w:cs="Arial"/>
          <w:sz w:val="18"/>
          <w:szCs w:val="18"/>
        </w:rPr>
        <w:t>2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1C50C11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5F6CE5E7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6FBCC72D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3831F7A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6FF636CD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53A149B6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6D95B30A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2302845D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29CB5D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0F8823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18A98AD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3B415AA3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1E73D2A" w14:textId="77777777"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1E6E0B"/>
    <w:rsid w:val="002032FD"/>
    <w:rsid w:val="00205CA3"/>
    <w:rsid w:val="00220501"/>
    <w:rsid w:val="00231D37"/>
    <w:rsid w:val="00246C2A"/>
    <w:rsid w:val="00276C4A"/>
    <w:rsid w:val="00277C40"/>
    <w:rsid w:val="00284DFC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A4304"/>
    <w:rsid w:val="004D46B2"/>
    <w:rsid w:val="005053E4"/>
    <w:rsid w:val="005232F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A11F7"/>
    <w:rsid w:val="006B74F4"/>
    <w:rsid w:val="006D42BC"/>
    <w:rsid w:val="006F07D4"/>
    <w:rsid w:val="00702344"/>
    <w:rsid w:val="00717E6C"/>
    <w:rsid w:val="00721383"/>
    <w:rsid w:val="00765DF8"/>
    <w:rsid w:val="00767AE8"/>
    <w:rsid w:val="007C19EB"/>
    <w:rsid w:val="007C717E"/>
    <w:rsid w:val="007E2F06"/>
    <w:rsid w:val="007F5759"/>
    <w:rsid w:val="008150DF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9658B"/>
    <w:rsid w:val="009B4C34"/>
    <w:rsid w:val="009D7FBA"/>
    <w:rsid w:val="009E0CB8"/>
    <w:rsid w:val="009E6BB7"/>
    <w:rsid w:val="009F2F7B"/>
    <w:rsid w:val="00A10452"/>
    <w:rsid w:val="00A10F85"/>
    <w:rsid w:val="00A5752B"/>
    <w:rsid w:val="00A803CE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0391D"/>
    <w:rsid w:val="00C129FA"/>
    <w:rsid w:val="00C3618B"/>
    <w:rsid w:val="00C5252B"/>
    <w:rsid w:val="00C663F8"/>
    <w:rsid w:val="00C71148"/>
    <w:rsid w:val="00C80D36"/>
    <w:rsid w:val="00C97C95"/>
    <w:rsid w:val="00CA0506"/>
    <w:rsid w:val="00CB311F"/>
    <w:rsid w:val="00CC0E9D"/>
    <w:rsid w:val="00CC71E7"/>
    <w:rsid w:val="00CD4BD0"/>
    <w:rsid w:val="00CD572B"/>
    <w:rsid w:val="00CF6315"/>
    <w:rsid w:val="00D06A09"/>
    <w:rsid w:val="00D263B6"/>
    <w:rsid w:val="00D55417"/>
    <w:rsid w:val="00D77EA6"/>
    <w:rsid w:val="00D90E78"/>
    <w:rsid w:val="00DE427C"/>
    <w:rsid w:val="00DE711C"/>
    <w:rsid w:val="00E0022D"/>
    <w:rsid w:val="00E16E08"/>
    <w:rsid w:val="00E26FB8"/>
    <w:rsid w:val="00E438AE"/>
    <w:rsid w:val="00E96E29"/>
    <w:rsid w:val="00EA21C2"/>
    <w:rsid w:val="00EB7ED4"/>
    <w:rsid w:val="00EC1ED3"/>
    <w:rsid w:val="00ED2886"/>
    <w:rsid w:val="00F13E7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1998"/>
  <w15:docId w15:val="{CD2468A4-0396-4942-A584-44EC442A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4B0A-67BE-4215-B7B7-A84C29B6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47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0-12-15T13:29:00Z</cp:lastPrinted>
  <dcterms:created xsi:type="dcterms:W3CDTF">2022-03-18T08:32:00Z</dcterms:created>
  <dcterms:modified xsi:type="dcterms:W3CDTF">2022-03-18T08:32:00Z</dcterms:modified>
</cp:coreProperties>
</file>